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E7" w:rsidRPr="00C73041" w:rsidRDefault="005657E7" w:rsidP="006A43F1">
      <w:pPr>
        <w:pStyle w:val="NoSpacing"/>
        <w:jc w:val="center"/>
        <w:rPr>
          <w:b/>
        </w:rPr>
      </w:pPr>
      <w:r w:rsidRPr="00C73041">
        <w:rPr>
          <w:b/>
        </w:rPr>
        <w:t xml:space="preserve">Minutes of the </w:t>
      </w:r>
      <w:r w:rsidR="006A43F1" w:rsidRPr="00C73041">
        <w:rPr>
          <w:b/>
        </w:rPr>
        <w:t>Meeting of the Wage &amp; Personnel Committee Held</w:t>
      </w:r>
    </w:p>
    <w:p w:rsidR="006A43F1" w:rsidRPr="00C73041" w:rsidRDefault="006A43F1" w:rsidP="006A43F1">
      <w:pPr>
        <w:pStyle w:val="NoSpacing"/>
        <w:jc w:val="center"/>
        <w:rPr>
          <w:b/>
        </w:rPr>
      </w:pPr>
      <w:r w:rsidRPr="00C73041">
        <w:rPr>
          <w:b/>
        </w:rPr>
        <w:t xml:space="preserve">On </w:t>
      </w:r>
      <w:r w:rsidR="00801840">
        <w:rPr>
          <w:b/>
        </w:rPr>
        <w:t xml:space="preserve">Tuesday, </w:t>
      </w:r>
      <w:r w:rsidR="00473BDE">
        <w:rPr>
          <w:b/>
        </w:rPr>
        <w:t>October 6</w:t>
      </w:r>
      <w:r w:rsidR="00801840">
        <w:rPr>
          <w:b/>
        </w:rPr>
        <w:t>, 2015</w:t>
      </w:r>
      <w:r w:rsidR="00736614">
        <w:rPr>
          <w:b/>
        </w:rPr>
        <w:t xml:space="preserve"> Pursuant to Notice Duly Given</w:t>
      </w:r>
    </w:p>
    <w:p w:rsidR="00E054A1" w:rsidRPr="00C73041" w:rsidRDefault="00E054A1" w:rsidP="00E054A1">
      <w:pPr>
        <w:pStyle w:val="NoSpacing"/>
        <w:jc w:val="center"/>
        <w:rPr>
          <w:b/>
        </w:rPr>
      </w:pPr>
    </w:p>
    <w:p w:rsidR="00E054A1" w:rsidRPr="00C73041" w:rsidRDefault="00E054A1" w:rsidP="00E054A1">
      <w:pPr>
        <w:pStyle w:val="NoSpacing"/>
        <w:numPr>
          <w:ilvl w:val="0"/>
          <w:numId w:val="2"/>
        </w:numPr>
      </w:pPr>
      <w:r w:rsidRPr="00C73041">
        <w:t xml:space="preserve">Meeting called to order by </w:t>
      </w:r>
      <w:r w:rsidR="00522D5F">
        <w:t xml:space="preserve">Chairperson </w:t>
      </w:r>
      <w:r w:rsidR="00473BDE">
        <w:t>Resch</w:t>
      </w:r>
      <w:r w:rsidR="00522D5F">
        <w:t xml:space="preserve"> at 4:</w:t>
      </w:r>
      <w:r w:rsidR="00473BDE">
        <w:t>30</w:t>
      </w:r>
      <w:r w:rsidR="009561C6">
        <w:t xml:space="preserve"> p.m</w:t>
      </w:r>
      <w:r w:rsidRPr="00C73041">
        <w:t>.</w:t>
      </w:r>
    </w:p>
    <w:p w:rsidR="007625D7" w:rsidRPr="00C73041" w:rsidRDefault="007625D7" w:rsidP="007625D7">
      <w:pPr>
        <w:pStyle w:val="NoSpacing"/>
        <w:ind w:left="720"/>
      </w:pPr>
    </w:p>
    <w:p w:rsidR="00AD0CB1" w:rsidRDefault="00E054A1" w:rsidP="00AD0CB1">
      <w:pPr>
        <w:pStyle w:val="NoSpacing"/>
        <w:numPr>
          <w:ilvl w:val="0"/>
          <w:numId w:val="2"/>
        </w:numPr>
      </w:pPr>
      <w:r w:rsidRPr="00C73041">
        <w:t xml:space="preserve">Roll Call: </w:t>
      </w:r>
      <w:r w:rsidR="002A0A32" w:rsidRPr="00C73041">
        <w:t xml:space="preserve">Mayor Bostedt, </w:t>
      </w:r>
      <w:r w:rsidR="00664FF7">
        <w:t xml:space="preserve">Darrell Anderson, </w:t>
      </w:r>
      <w:r w:rsidR="00473BDE">
        <w:t xml:space="preserve">Al Schreiber, </w:t>
      </w:r>
      <w:r w:rsidR="00161F96">
        <w:t>Jean Feldt</w:t>
      </w:r>
      <w:r w:rsidR="00473BDE">
        <w:t>,</w:t>
      </w:r>
      <w:r w:rsidR="00AD0CB1">
        <w:t xml:space="preserve"> Roger Reed</w:t>
      </w:r>
      <w:r w:rsidR="00381702">
        <w:t>, Lauren Resch</w:t>
      </w:r>
    </w:p>
    <w:p w:rsidR="00E054A1" w:rsidRPr="00C73041" w:rsidRDefault="00E054A1" w:rsidP="00AD0CB1">
      <w:pPr>
        <w:pStyle w:val="ListParagraph"/>
      </w:pPr>
      <w:r w:rsidRPr="00C73041">
        <w:t>Also Present:</w:t>
      </w:r>
      <w:r w:rsidR="00A87E53" w:rsidRPr="00484C27">
        <w:t xml:space="preserve"> </w:t>
      </w:r>
      <w:r w:rsidR="002E3B45">
        <w:t xml:space="preserve"> </w:t>
      </w:r>
      <w:r w:rsidR="00AD0CB1">
        <w:t xml:space="preserve">Alderperson Le Breck, </w:t>
      </w:r>
      <w:r w:rsidR="0035730B">
        <w:t xml:space="preserve">Interim </w:t>
      </w:r>
      <w:r w:rsidR="00AD0CB1">
        <w:t xml:space="preserve">Fire Chief John Reed, </w:t>
      </w:r>
      <w:r w:rsidRPr="00484C27">
        <w:t>Sara Perrizo, Administrator and as Recording Secretary</w:t>
      </w:r>
      <w:r w:rsidR="00DC6EAE" w:rsidRPr="00484C27">
        <w:t xml:space="preserve"> and other interested parties</w:t>
      </w:r>
    </w:p>
    <w:p w:rsidR="00E054A1" w:rsidRPr="00C73041" w:rsidRDefault="00E054A1" w:rsidP="00E054A1">
      <w:pPr>
        <w:pStyle w:val="ListParagraph"/>
      </w:pPr>
    </w:p>
    <w:p w:rsidR="00E054A1" w:rsidRPr="00C73041" w:rsidRDefault="00BA6009" w:rsidP="00E054A1">
      <w:pPr>
        <w:pStyle w:val="ListParagraph"/>
        <w:numPr>
          <w:ilvl w:val="0"/>
          <w:numId w:val="2"/>
        </w:numPr>
      </w:pPr>
      <w:r w:rsidRPr="00C73041">
        <w:t>A</w:t>
      </w:r>
      <w:r w:rsidR="00E054A1" w:rsidRPr="00C73041">
        <w:t>pproval of Agenda</w:t>
      </w:r>
    </w:p>
    <w:p w:rsidR="00E054A1" w:rsidRDefault="00E054A1" w:rsidP="00E054A1">
      <w:pPr>
        <w:pStyle w:val="ListParagraph"/>
        <w:rPr>
          <w:b/>
        </w:rPr>
      </w:pPr>
      <w:proofErr w:type="gramStart"/>
      <w:r w:rsidRPr="00C73041">
        <w:rPr>
          <w:b/>
        </w:rPr>
        <w:t>Moved by</w:t>
      </w:r>
      <w:r w:rsidR="00055D7F">
        <w:rPr>
          <w:b/>
        </w:rPr>
        <w:t xml:space="preserve"> Feldt</w:t>
      </w:r>
      <w:r w:rsidR="00161F96">
        <w:rPr>
          <w:b/>
        </w:rPr>
        <w:t xml:space="preserve">, </w:t>
      </w:r>
      <w:r w:rsidRPr="00C73041">
        <w:rPr>
          <w:b/>
        </w:rPr>
        <w:t>seconded by</w:t>
      </w:r>
      <w:r w:rsidR="00AD0CB1">
        <w:rPr>
          <w:b/>
        </w:rPr>
        <w:t xml:space="preserve"> </w:t>
      </w:r>
      <w:r w:rsidR="00055D7F">
        <w:rPr>
          <w:b/>
        </w:rPr>
        <w:t xml:space="preserve">Reed </w:t>
      </w:r>
      <w:r w:rsidRPr="00C73041">
        <w:rPr>
          <w:b/>
        </w:rPr>
        <w:t xml:space="preserve">to approve the agenda as </w:t>
      </w:r>
      <w:r w:rsidR="00A87E53" w:rsidRPr="00C73041">
        <w:rPr>
          <w:b/>
        </w:rPr>
        <w:t>presented</w:t>
      </w:r>
      <w:r w:rsidRPr="00C73041">
        <w:rPr>
          <w:b/>
        </w:rPr>
        <w:t>.</w:t>
      </w:r>
      <w:proofErr w:type="gramEnd"/>
      <w:r w:rsidR="00EA3EB7">
        <w:rPr>
          <w:b/>
        </w:rPr>
        <w:tab/>
      </w:r>
      <w:r w:rsidR="00050929">
        <w:rPr>
          <w:b/>
        </w:rPr>
        <w:tab/>
      </w:r>
      <w:r w:rsidR="00381702">
        <w:rPr>
          <w:b/>
        </w:rPr>
        <w:tab/>
      </w:r>
      <w:r w:rsidRPr="00C73041">
        <w:rPr>
          <w:b/>
        </w:rPr>
        <w:t>M/C</w:t>
      </w:r>
    </w:p>
    <w:p w:rsidR="00E054A1" w:rsidRPr="00C73041" w:rsidRDefault="00E054A1" w:rsidP="00E054A1">
      <w:pPr>
        <w:pStyle w:val="ListParagraph"/>
        <w:rPr>
          <w:b/>
        </w:rPr>
      </w:pPr>
    </w:p>
    <w:p w:rsidR="00801840" w:rsidRDefault="00801840" w:rsidP="00C46028">
      <w:pPr>
        <w:pStyle w:val="ListParagraph"/>
        <w:numPr>
          <w:ilvl w:val="0"/>
          <w:numId w:val="2"/>
        </w:numPr>
      </w:pPr>
      <w:r w:rsidRPr="00B75184">
        <w:t xml:space="preserve">Approval of Minutes from </w:t>
      </w:r>
      <w:r w:rsidR="00381702">
        <w:t>9/</w:t>
      </w:r>
      <w:r w:rsidR="00473BDE">
        <w:t>8</w:t>
      </w:r>
      <w:r w:rsidR="00381702">
        <w:t>/15</w:t>
      </w:r>
      <w:r>
        <w:t xml:space="preserve"> </w:t>
      </w:r>
      <w:r w:rsidRPr="00B75184">
        <w:t>meeting</w:t>
      </w:r>
      <w:r>
        <w:t xml:space="preserve"> </w:t>
      </w:r>
    </w:p>
    <w:p w:rsidR="00055D7F" w:rsidRDefault="00055D7F" w:rsidP="00055D7F">
      <w:pPr>
        <w:pStyle w:val="ListParagraph"/>
      </w:pPr>
      <w:r>
        <w:t>Mayor Bostedt wants to make sure everyone understands what was stated under item 6d and that everything that was discussed was included in the minutes.  Schreiber commented that there isn’t much to understand and it is just common sense.</w:t>
      </w:r>
    </w:p>
    <w:p w:rsidR="00801840" w:rsidRDefault="00801840" w:rsidP="00801840">
      <w:pPr>
        <w:pStyle w:val="ListParagraph"/>
        <w:rPr>
          <w:b/>
        </w:rPr>
      </w:pPr>
      <w:proofErr w:type="gramStart"/>
      <w:r>
        <w:rPr>
          <w:b/>
        </w:rPr>
        <w:t>Moved by</w:t>
      </w:r>
      <w:r w:rsidR="00055D7F">
        <w:rPr>
          <w:b/>
        </w:rPr>
        <w:t xml:space="preserve"> Schreiber</w:t>
      </w:r>
      <w:r>
        <w:rPr>
          <w:b/>
        </w:rPr>
        <w:t xml:space="preserve">, seconded by </w:t>
      </w:r>
      <w:r w:rsidR="00055D7F">
        <w:rPr>
          <w:b/>
        </w:rPr>
        <w:t xml:space="preserve">Feldt </w:t>
      </w:r>
      <w:r>
        <w:rPr>
          <w:b/>
        </w:rPr>
        <w:t>to approve the minutes as typed.</w:t>
      </w:r>
      <w:proofErr w:type="gramEnd"/>
    </w:p>
    <w:p w:rsidR="00801840" w:rsidRDefault="00801840" w:rsidP="00801840">
      <w:pPr>
        <w:pStyle w:val="ListParagraph"/>
        <w:rPr>
          <w:b/>
        </w:rPr>
      </w:pPr>
      <w:r>
        <w:rPr>
          <w:b/>
        </w:rPr>
        <w:t xml:space="preserve">Motion carried </w:t>
      </w:r>
      <w:r w:rsidR="00AD0CB1">
        <w:rPr>
          <w:b/>
        </w:rPr>
        <w:t>upon verbal voice vote.</w:t>
      </w:r>
      <w:r w:rsidR="00AD0CB1">
        <w:rPr>
          <w:b/>
        </w:rPr>
        <w:tab/>
      </w:r>
      <w:r w:rsidR="00AD0CB1">
        <w:rPr>
          <w:b/>
        </w:rPr>
        <w:tab/>
      </w:r>
      <w:r w:rsidR="00AD0CB1">
        <w:rPr>
          <w:b/>
        </w:rPr>
        <w:tab/>
      </w:r>
      <w:r w:rsidR="00AD0CB1">
        <w:rPr>
          <w:b/>
        </w:rPr>
        <w:tab/>
      </w:r>
      <w:r w:rsidR="00AD0CB1">
        <w:rPr>
          <w:b/>
        </w:rPr>
        <w:tab/>
      </w:r>
      <w:r w:rsidR="00AD0CB1">
        <w:rPr>
          <w:b/>
        </w:rPr>
        <w:tab/>
      </w:r>
      <w:r w:rsidR="00AD0CB1">
        <w:rPr>
          <w:b/>
        </w:rPr>
        <w:tab/>
      </w:r>
      <w:r w:rsidR="00AD0CB1">
        <w:rPr>
          <w:b/>
        </w:rPr>
        <w:tab/>
      </w:r>
      <w:r w:rsidR="00473BDE">
        <w:rPr>
          <w:b/>
        </w:rPr>
        <w:t>5</w:t>
      </w:r>
      <w:r>
        <w:rPr>
          <w:b/>
        </w:rPr>
        <w:t xml:space="preserve"> ayes</w:t>
      </w:r>
    </w:p>
    <w:p w:rsidR="00801840" w:rsidRPr="00801840" w:rsidRDefault="00801840" w:rsidP="00801840">
      <w:pPr>
        <w:pStyle w:val="ListParagraph"/>
        <w:rPr>
          <w:b/>
        </w:rPr>
      </w:pPr>
    </w:p>
    <w:p w:rsidR="00C46028" w:rsidRDefault="00664FF7" w:rsidP="00C46028">
      <w:pPr>
        <w:pStyle w:val="ListParagraph"/>
        <w:numPr>
          <w:ilvl w:val="0"/>
          <w:numId w:val="2"/>
        </w:numPr>
      </w:pPr>
      <w:r>
        <w:t>Public Input/Comments</w:t>
      </w:r>
    </w:p>
    <w:p w:rsidR="00055D7F" w:rsidRDefault="00055D7F" w:rsidP="00055D7F">
      <w:pPr>
        <w:pStyle w:val="ListParagraph"/>
      </w:pPr>
      <w:proofErr w:type="gramStart"/>
      <w:r>
        <w:t>None.</w:t>
      </w:r>
      <w:proofErr w:type="gramEnd"/>
    </w:p>
    <w:p w:rsidR="00C46028" w:rsidRDefault="00C46028" w:rsidP="000C024B">
      <w:pPr>
        <w:pStyle w:val="NoSpacing"/>
        <w:numPr>
          <w:ilvl w:val="0"/>
          <w:numId w:val="2"/>
        </w:numPr>
      </w:pPr>
      <w:r w:rsidRPr="00C73041">
        <w:t>Discussion/Action/Recommendation on the Following:</w:t>
      </w:r>
    </w:p>
    <w:p w:rsidR="00473BDE" w:rsidRPr="00FE055E" w:rsidRDefault="00473BDE" w:rsidP="00473BDE">
      <w:pPr>
        <w:pStyle w:val="ListParagraph"/>
        <w:numPr>
          <w:ilvl w:val="1"/>
          <w:numId w:val="2"/>
        </w:numPr>
        <w:spacing w:after="0" w:line="240" w:lineRule="auto"/>
        <w:contextualSpacing w:val="0"/>
      </w:pPr>
      <w:r>
        <w:t xml:space="preserve">Chairperson Resch stated that the </w:t>
      </w:r>
      <w:r w:rsidRPr="007D2D11">
        <w:t>C</w:t>
      </w:r>
      <w:r>
        <w:t xml:space="preserve">ommittee </w:t>
      </w:r>
      <w:r w:rsidRPr="007D2D11">
        <w:t>may vote to convene into C</w:t>
      </w:r>
      <w:r>
        <w:t>losed Session at approximately 4:3</w:t>
      </w:r>
      <w:r w:rsidR="00055D7F">
        <w:t>2</w:t>
      </w:r>
      <w:r w:rsidR="004001BB">
        <w:t xml:space="preserve"> </w:t>
      </w:r>
      <w:r w:rsidRPr="007D2D11">
        <w:t>p.m. pursuant to notice duly given and as allowed by Wis. Stats. 19.85(1)(e) for the purpose of d</w:t>
      </w:r>
      <w:r w:rsidRPr="00FE055E">
        <w:rPr>
          <w:color w:val="000000"/>
        </w:rPr>
        <w:t>eliberating or negotiating the purchasing of public properties, the investing of public funds, or conducting other specified public business, whenever competitive or bargaining reasons require a closed session</w:t>
      </w:r>
      <w:r>
        <w:rPr>
          <w:color w:val="000000"/>
        </w:rPr>
        <w:t>.</w:t>
      </w:r>
    </w:p>
    <w:p w:rsidR="00473BDE" w:rsidRDefault="00473BDE" w:rsidP="00473BDE">
      <w:pPr>
        <w:pStyle w:val="ListParagraph"/>
        <w:numPr>
          <w:ilvl w:val="5"/>
          <w:numId w:val="2"/>
        </w:numPr>
        <w:spacing w:after="0" w:line="240" w:lineRule="auto"/>
        <w:contextualSpacing w:val="0"/>
      </w:pPr>
      <w:r>
        <w:t>Firefighters Association Agreement</w:t>
      </w:r>
    </w:p>
    <w:p w:rsidR="00473BDE" w:rsidRDefault="00473BDE" w:rsidP="00473BDE">
      <w:pPr>
        <w:spacing w:after="0" w:line="240" w:lineRule="auto"/>
        <w:ind w:left="1440"/>
        <w:rPr>
          <w:b/>
        </w:rPr>
      </w:pPr>
    </w:p>
    <w:p w:rsidR="00473BDE" w:rsidRDefault="00473BDE" w:rsidP="00473BDE">
      <w:pPr>
        <w:spacing w:after="0" w:line="240" w:lineRule="auto"/>
        <w:ind w:left="1440"/>
        <w:rPr>
          <w:b/>
        </w:rPr>
      </w:pPr>
      <w:proofErr w:type="gramStart"/>
      <w:r>
        <w:rPr>
          <w:b/>
        </w:rPr>
        <w:t xml:space="preserve">Moved by </w:t>
      </w:r>
      <w:r w:rsidR="00055D7F">
        <w:rPr>
          <w:b/>
        </w:rPr>
        <w:t>Reed</w:t>
      </w:r>
      <w:r>
        <w:rPr>
          <w:b/>
        </w:rPr>
        <w:t xml:space="preserve">, seconded by </w:t>
      </w:r>
      <w:r w:rsidR="00055D7F">
        <w:rPr>
          <w:b/>
        </w:rPr>
        <w:t xml:space="preserve">Schreiber </w:t>
      </w:r>
      <w:r>
        <w:rPr>
          <w:b/>
        </w:rPr>
        <w:t>to enter into closed session at</w:t>
      </w:r>
      <w:r w:rsidR="00055D7F">
        <w:rPr>
          <w:b/>
        </w:rPr>
        <w:t xml:space="preserve"> 4:32 p.m.</w:t>
      </w:r>
      <w:proofErr w:type="gramEnd"/>
    </w:p>
    <w:p w:rsidR="00473BDE" w:rsidRPr="00473BDE" w:rsidRDefault="00473BDE" w:rsidP="00473BDE">
      <w:pPr>
        <w:spacing w:after="0" w:line="240" w:lineRule="auto"/>
        <w:ind w:left="1440"/>
        <w:rPr>
          <w:b/>
        </w:rPr>
      </w:pPr>
      <w:r>
        <w:rPr>
          <w:b/>
        </w:rPr>
        <w:t>Motion carried upon verbal roll call vote.</w:t>
      </w:r>
      <w:r>
        <w:rPr>
          <w:b/>
        </w:rPr>
        <w:tab/>
      </w:r>
      <w:r>
        <w:rPr>
          <w:b/>
        </w:rPr>
        <w:tab/>
      </w:r>
      <w:r>
        <w:rPr>
          <w:b/>
        </w:rPr>
        <w:tab/>
      </w:r>
      <w:r>
        <w:rPr>
          <w:b/>
        </w:rPr>
        <w:tab/>
      </w:r>
      <w:r>
        <w:rPr>
          <w:b/>
        </w:rPr>
        <w:tab/>
      </w:r>
      <w:r>
        <w:rPr>
          <w:b/>
        </w:rPr>
        <w:tab/>
        <w:t>5 ayes</w:t>
      </w:r>
    </w:p>
    <w:p w:rsidR="00473BDE" w:rsidRDefault="00473BDE" w:rsidP="00473BDE">
      <w:pPr>
        <w:pStyle w:val="ListParagraph"/>
        <w:spacing w:after="0" w:line="240" w:lineRule="auto"/>
        <w:ind w:left="1440"/>
        <w:contextualSpacing w:val="0"/>
      </w:pPr>
    </w:p>
    <w:p w:rsidR="00473BDE" w:rsidRDefault="00473BDE" w:rsidP="00473BDE">
      <w:pPr>
        <w:pStyle w:val="ListParagraph"/>
        <w:ind w:left="1440"/>
      </w:pPr>
      <w:r>
        <w:t xml:space="preserve">Also present in closed session:  </w:t>
      </w:r>
      <w:r w:rsidR="00055D7F">
        <w:t xml:space="preserve">Alderperson Le Breck, Interim Chief Reed, </w:t>
      </w:r>
      <w:proofErr w:type="gramStart"/>
      <w:r>
        <w:t>Administrator</w:t>
      </w:r>
      <w:proofErr w:type="gramEnd"/>
      <w:r>
        <w:t xml:space="preserve"> Perrizo</w:t>
      </w:r>
    </w:p>
    <w:p w:rsidR="00473BDE" w:rsidRDefault="00473BDE" w:rsidP="00473BDE">
      <w:pPr>
        <w:pStyle w:val="ListParagraph"/>
        <w:ind w:left="1440"/>
      </w:pPr>
    </w:p>
    <w:p w:rsidR="00473BDE" w:rsidRDefault="00473BDE" w:rsidP="00055D7F">
      <w:pPr>
        <w:pStyle w:val="ListParagraph"/>
        <w:numPr>
          <w:ilvl w:val="1"/>
          <w:numId w:val="2"/>
        </w:numPr>
        <w:spacing w:after="0" w:line="240" w:lineRule="auto"/>
        <w:contextualSpacing w:val="0"/>
        <w:rPr>
          <w:b/>
        </w:rPr>
      </w:pPr>
      <w:r>
        <w:rPr>
          <w:b/>
        </w:rPr>
        <w:t xml:space="preserve">Moved by </w:t>
      </w:r>
      <w:r w:rsidR="00055D7F">
        <w:rPr>
          <w:b/>
        </w:rPr>
        <w:t>Schreiber</w:t>
      </w:r>
      <w:r>
        <w:rPr>
          <w:b/>
        </w:rPr>
        <w:t xml:space="preserve">, seconded by </w:t>
      </w:r>
      <w:r w:rsidR="00055D7F">
        <w:rPr>
          <w:b/>
        </w:rPr>
        <w:t xml:space="preserve">Feldt </w:t>
      </w:r>
      <w:r>
        <w:rPr>
          <w:b/>
        </w:rPr>
        <w:t xml:space="preserve">to </w:t>
      </w:r>
      <w:r w:rsidR="00055D7F">
        <w:rPr>
          <w:b/>
        </w:rPr>
        <w:t>return to open session at 4:44 p.m.</w:t>
      </w:r>
    </w:p>
    <w:p w:rsidR="00473BDE" w:rsidRDefault="00473BDE" w:rsidP="00473BDE">
      <w:pPr>
        <w:pStyle w:val="ListParagraph"/>
        <w:spacing w:after="0" w:line="240" w:lineRule="auto"/>
        <w:ind w:left="1440"/>
        <w:contextualSpacing w:val="0"/>
        <w:rPr>
          <w:b/>
        </w:rPr>
      </w:pPr>
      <w:r>
        <w:rPr>
          <w:b/>
        </w:rPr>
        <w:t>Motion carried upon verbal voice vote.</w:t>
      </w:r>
      <w:r>
        <w:rPr>
          <w:b/>
        </w:rPr>
        <w:tab/>
      </w:r>
      <w:r>
        <w:rPr>
          <w:b/>
        </w:rPr>
        <w:tab/>
      </w:r>
      <w:r>
        <w:rPr>
          <w:b/>
        </w:rPr>
        <w:tab/>
      </w:r>
      <w:r>
        <w:rPr>
          <w:b/>
        </w:rPr>
        <w:tab/>
      </w:r>
      <w:r>
        <w:rPr>
          <w:b/>
        </w:rPr>
        <w:tab/>
      </w:r>
      <w:r>
        <w:rPr>
          <w:b/>
        </w:rPr>
        <w:tab/>
      </w:r>
      <w:r>
        <w:rPr>
          <w:b/>
        </w:rPr>
        <w:tab/>
        <w:t>5 ayes</w:t>
      </w:r>
    </w:p>
    <w:p w:rsidR="00055D7F" w:rsidRDefault="00055D7F" w:rsidP="00473BDE">
      <w:pPr>
        <w:pStyle w:val="ListParagraph"/>
        <w:spacing w:after="0" w:line="240" w:lineRule="auto"/>
        <w:ind w:left="1440"/>
        <w:contextualSpacing w:val="0"/>
        <w:rPr>
          <w:b/>
        </w:rPr>
      </w:pPr>
    </w:p>
    <w:p w:rsidR="00055D7F" w:rsidRDefault="00055D7F" w:rsidP="00055D7F">
      <w:pPr>
        <w:pStyle w:val="ListParagraph"/>
        <w:numPr>
          <w:ilvl w:val="1"/>
          <w:numId w:val="2"/>
        </w:numPr>
        <w:spacing w:after="0" w:line="240" w:lineRule="auto"/>
        <w:contextualSpacing w:val="0"/>
      </w:pPr>
      <w:r>
        <w:t>Action/Discussion on Matters from Closed Session</w:t>
      </w:r>
    </w:p>
    <w:p w:rsidR="00055D7F" w:rsidRPr="00055D7F" w:rsidRDefault="00055D7F" w:rsidP="00055D7F">
      <w:pPr>
        <w:pStyle w:val="ListParagraph"/>
        <w:spacing w:after="0" w:line="240" w:lineRule="auto"/>
        <w:ind w:left="1440"/>
        <w:contextualSpacing w:val="0"/>
      </w:pPr>
      <w:proofErr w:type="gramStart"/>
      <w:r>
        <w:t>None.</w:t>
      </w:r>
      <w:proofErr w:type="gramEnd"/>
    </w:p>
    <w:p w:rsidR="00381702" w:rsidRDefault="00381702" w:rsidP="00381702">
      <w:pPr>
        <w:pStyle w:val="NoSpacing"/>
        <w:ind w:left="1440"/>
      </w:pPr>
    </w:p>
    <w:p w:rsidR="007E7BAC" w:rsidRPr="00C73041" w:rsidRDefault="007E7BAC" w:rsidP="007E7BAC">
      <w:pPr>
        <w:pStyle w:val="ListParagraph"/>
        <w:numPr>
          <w:ilvl w:val="0"/>
          <w:numId w:val="2"/>
        </w:numPr>
      </w:pPr>
      <w:r w:rsidRPr="00C73041">
        <w:rPr>
          <w:b/>
        </w:rPr>
        <w:t>Moved by</w:t>
      </w:r>
      <w:r w:rsidR="00055D7F">
        <w:rPr>
          <w:b/>
        </w:rPr>
        <w:t xml:space="preserve"> Feldt</w:t>
      </w:r>
      <w:r w:rsidR="006C5D1A" w:rsidRPr="00C73041">
        <w:rPr>
          <w:b/>
        </w:rPr>
        <w:t>,</w:t>
      </w:r>
      <w:r w:rsidRPr="00C73041">
        <w:rPr>
          <w:b/>
        </w:rPr>
        <w:t xml:space="preserve"> seconded by</w:t>
      </w:r>
      <w:r w:rsidR="00797971">
        <w:rPr>
          <w:b/>
        </w:rPr>
        <w:t xml:space="preserve"> </w:t>
      </w:r>
      <w:r w:rsidR="00055D7F">
        <w:rPr>
          <w:b/>
        </w:rPr>
        <w:t xml:space="preserve">Schreiber </w:t>
      </w:r>
      <w:r w:rsidR="009561C6">
        <w:rPr>
          <w:b/>
        </w:rPr>
        <w:t>t</w:t>
      </w:r>
      <w:r w:rsidR="006B05D0">
        <w:rPr>
          <w:b/>
        </w:rPr>
        <w:t xml:space="preserve">o adjourn at </w:t>
      </w:r>
      <w:r w:rsidR="00055D7F">
        <w:rPr>
          <w:b/>
        </w:rPr>
        <w:t xml:space="preserve">4:45 </w:t>
      </w:r>
      <w:r w:rsidR="006B05D0">
        <w:rPr>
          <w:b/>
        </w:rPr>
        <w:t>p.m.</w:t>
      </w:r>
      <w:r w:rsidRPr="00C73041">
        <w:rPr>
          <w:b/>
        </w:rPr>
        <w:t xml:space="preserve"> </w:t>
      </w:r>
    </w:p>
    <w:p w:rsidR="007E7BAC" w:rsidRPr="00C73041" w:rsidRDefault="007E7BAC" w:rsidP="007E7BAC">
      <w:pPr>
        <w:pStyle w:val="ListParagraph"/>
      </w:pPr>
      <w:r w:rsidRPr="00C73041">
        <w:rPr>
          <w:b/>
        </w:rPr>
        <w:t xml:space="preserve">Motion carried </w:t>
      </w:r>
      <w:r w:rsidR="007625D7" w:rsidRPr="00C73041">
        <w:rPr>
          <w:b/>
        </w:rPr>
        <w:t>upon verbal voice vote.</w:t>
      </w:r>
      <w:r w:rsidR="007625D7" w:rsidRPr="00C73041">
        <w:rPr>
          <w:b/>
        </w:rPr>
        <w:tab/>
      </w:r>
      <w:r w:rsidR="007625D7" w:rsidRPr="00C73041">
        <w:rPr>
          <w:b/>
        </w:rPr>
        <w:tab/>
      </w:r>
      <w:r w:rsidR="007625D7" w:rsidRPr="00C73041">
        <w:rPr>
          <w:b/>
        </w:rPr>
        <w:tab/>
      </w:r>
      <w:r w:rsidR="007625D7" w:rsidRPr="00C73041">
        <w:rPr>
          <w:b/>
        </w:rPr>
        <w:tab/>
      </w:r>
      <w:r w:rsidR="007625D7" w:rsidRPr="00C73041">
        <w:rPr>
          <w:b/>
        </w:rPr>
        <w:tab/>
      </w:r>
      <w:r w:rsidR="007625D7" w:rsidRPr="00C73041">
        <w:rPr>
          <w:b/>
        </w:rPr>
        <w:tab/>
      </w:r>
      <w:r w:rsidR="00FA6E1F">
        <w:rPr>
          <w:b/>
        </w:rPr>
        <w:tab/>
      </w:r>
      <w:r w:rsidR="007625D7" w:rsidRPr="00C73041">
        <w:rPr>
          <w:b/>
        </w:rPr>
        <w:tab/>
      </w:r>
      <w:r w:rsidR="00055D7F">
        <w:rPr>
          <w:b/>
        </w:rPr>
        <w:t>5</w:t>
      </w:r>
      <w:r w:rsidR="00D332BF" w:rsidRPr="00C73041">
        <w:rPr>
          <w:b/>
        </w:rPr>
        <w:t xml:space="preserve"> </w:t>
      </w:r>
      <w:r w:rsidRPr="00C73041">
        <w:rPr>
          <w:b/>
        </w:rPr>
        <w:t>ayes</w:t>
      </w:r>
    </w:p>
    <w:p w:rsidR="00A27254" w:rsidRPr="00C73041" w:rsidRDefault="00FE605E" w:rsidP="00055D7F">
      <w:pPr>
        <w:pStyle w:val="ListParagraph"/>
        <w:ind w:left="1440"/>
      </w:pPr>
      <w:r w:rsidRPr="00C73041">
        <w:rPr>
          <w:b/>
        </w:rPr>
        <w:tab/>
      </w:r>
      <w:r w:rsidR="00F64AC8" w:rsidRPr="00C73041">
        <w:rPr>
          <w:b/>
        </w:rPr>
        <w:tab/>
      </w:r>
      <w:r w:rsidR="00F64AC8" w:rsidRPr="00C73041">
        <w:rPr>
          <w:b/>
        </w:rPr>
        <w:tab/>
      </w:r>
      <w:r w:rsidR="00F64AC8" w:rsidRPr="00C73041">
        <w:rPr>
          <w:b/>
        </w:rPr>
        <w:tab/>
      </w:r>
      <w:r w:rsidR="00F64AC8" w:rsidRPr="00C73041">
        <w:rPr>
          <w:b/>
        </w:rPr>
        <w:tab/>
      </w:r>
      <w:r w:rsidR="00EB1E0E">
        <w:rPr>
          <w:b/>
        </w:rPr>
        <w:tab/>
      </w:r>
      <w:r w:rsidR="00A27254" w:rsidRPr="00C73041">
        <w:t>Respectfully Submitted:</w:t>
      </w:r>
    </w:p>
    <w:p w:rsidR="00A27254" w:rsidRPr="00C73041" w:rsidRDefault="00A27254" w:rsidP="00A27254">
      <w:pPr>
        <w:pStyle w:val="ListParagraph"/>
      </w:pPr>
      <w:r w:rsidRPr="00C73041">
        <w:tab/>
      </w:r>
      <w:r w:rsidRPr="00C73041">
        <w:tab/>
      </w:r>
      <w:r w:rsidRPr="00C73041">
        <w:tab/>
      </w:r>
      <w:r w:rsidRPr="00C73041">
        <w:tab/>
      </w:r>
      <w:r w:rsidRPr="00C73041">
        <w:tab/>
      </w:r>
      <w:r w:rsidRPr="00C73041">
        <w:tab/>
      </w:r>
      <w:r w:rsidRPr="00C73041">
        <w:tab/>
        <w:t>Sara J. Perrizo, CPA</w:t>
      </w:r>
    </w:p>
    <w:p w:rsidR="00E054A1" w:rsidRPr="00C73041" w:rsidRDefault="00A00B72" w:rsidP="00E054A1">
      <w:pPr>
        <w:pStyle w:val="ListParagraph"/>
      </w:pPr>
      <w:r w:rsidRPr="00C73041">
        <w:tab/>
      </w:r>
      <w:r w:rsidRPr="00C73041">
        <w:tab/>
      </w:r>
      <w:r w:rsidRPr="00C73041">
        <w:tab/>
      </w:r>
      <w:r w:rsidRPr="00C73041">
        <w:tab/>
      </w:r>
      <w:r w:rsidRPr="00C73041">
        <w:tab/>
      </w:r>
      <w:r w:rsidRPr="00C73041">
        <w:tab/>
      </w:r>
      <w:r w:rsidRPr="00C73041">
        <w:tab/>
        <w:t>Administrator</w:t>
      </w:r>
    </w:p>
    <w:sectPr w:rsidR="00E054A1" w:rsidRPr="00C73041" w:rsidSect="00EB1E0E">
      <w:pgSz w:w="12240" w:h="15840"/>
      <w:pgMar w:top="1440" w:right="1080" w:bottom="1008"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421F8"/>
    <w:multiLevelType w:val="hybridMultilevel"/>
    <w:tmpl w:val="F0406174"/>
    <w:lvl w:ilvl="0" w:tplc="955EC20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F995F83"/>
    <w:multiLevelType w:val="hybridMultilevel"/>
    <w:tmpl w:val="5A9EB72A"/>
    <w:lvl w:ilvl="0" w:tplc="0409000F">
      <w:start w:val="1"/>
      <w:numFmt w:val="decimal"/>
      <w:lvlText w:val="%1."/>
      <w:lvlJc w:val="left"/>
      <w:pPr>
        <w:ind w:left="720" w:hanging="360"/>
      </w:pPr>
      <w:rPr>
        <w:rFonts w:hint="default"/>
      </w:rPr>
    </w:lvl>
    <w:lvl w:ilvl="1" w:tplc="E3CA52C4">
      <w:start w:val="1"/>
      <w:numFmt w:val="lowerLetter"/>
      <w:lvlText w:val="%2."/>
      <w:lvlJc w:val="left"/>
      <w:pPr>
        <w:ind w:left="1440" w:hanging="360"/>
      </w:pPr>
      <w:rPr>
        <w:b w:val="0"/>
      </w:rPr>
    </w:lvl>
    <w:lvl w:ilvl="2" w:tplc="3F4A89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E19D4"/>
    <w:multiLevelType w:val="hybridMultilevel"/>
    <w:tmpl w:val="76064A94"/>
    <w:lvl w:ilvl="0" w:tplc="04090019">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36C140E9"/>
    <w:multiLevelType w:val="hybridMultilevel"/>
    <w:tmpl w:val="9376955E"/>
    <w:lvl w:ilvl="0" w:tplc="E0803F06">
      <w:start w:val="9"/>
      <w:numFmt w:val="lowerLetter"/>
      <w:lvlText w:val="%1."/>
      <w:lvlJc w:val="left"/>
      <w:pPr>
        <w:ind w:left="2520" w:hanging="360"/>
      </w:pPr>
      <w:rPr>
        <w:rFonts w:hint="default"/>
      </w:rPr>
    </w:lvl>
    <w:lvl w:ilvl="1" w:tplc="BFC0B544">
      <w:start w:val="9"/>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DA22458"/>
    <w:multiLevelType w:val="hybridMultilevel"/>
    <w:tmpl w:val="EA16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A7596"/>
    <w:multiLevelType w:val="hybridMultilevel"/>
    <w:tmpl w:val="550ADEB6"/>
    <w:lvl w:ilvl="0" w:tplc="15CA2E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432C3D17"/>
    <w:multiLevelType w:val="hybridMultilevel"/>
    <w:tmpl w:val="FD68323E"/>
    <w:lvl w:ilvl="0" w:tplc="561E253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6097F50"/>
    <w:multiLevelType w:val="hybridMultilevel"/>
    <w:tmpl w:val="E0907CF8"/>
    <w:lvl w:ilvl="0" w:tplc="EA7A113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3DC0B60"/>
    <w:multiLevelType w:val="hybridMultilevel"/>
    <w:tmpl w:val="1C346A2E"/>
    <w:lvl w:ilvl="0" w:tplc="F7AC3208">
      <w:start w:val="1"/>
      <w:numFmt w:val="decimal"/>
      <w:lvlText w:val="%1."/>
      <w:lvlJc w:val="left"/>
      <w:pPr>
        <w:tabs>
          <w:tab w:val="num" w:pos="1005"/>
        </w:tabs>
        <w:ind w:left="1005" w:hanging="375"/>
      </w:pPr>
      <w:rPr>
        <w:rFonts w:ascii="Times New Roman" w:eastAsia="Times New Roman" w:hAnsi="Times New Roman" w:cs="Times New Roman"/>
      </w:rPr>
    </w:lvl>
    <w:lvl w:ilvl="1" w:tplc="B90EC972">
      <w:start w:val="1"/>
      <w:numFmt w:val="lowerLetter"/>
      <w:lvlText w:val="%2."/>
      <w:lvlJc w:val="left"/>
      <w:pPr>
        <w:tabs>
          <w:tab w:val="num" w:pos="1440"/>
        </w:tabs>
        <w:ind w:left="1440" w:hanging="360"/>
      </w:pPr>
      <w:rPr>
        <w:rFonts w:hint="default"/>
        <w:b w:val="0"/>
      </w:rPr>
    </w:lvl>
    <w:lvl w:ilvl="2" w:tplc="FD46EECE">
      <w:start w:val="1"/>
      <w:numFmt w:val="lowerLetter"/>
      <w:lvlText w:val="%3."/>
      <w:lvlJc w:val="lef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072B1C"/>
    <w:multiLevelType w:val="hybridMultilevel"/>
    <w:tmpl w:val="F780716C"/>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C732365"/>
    <w:multiLevelType w:val="hybridMultilevel"/>
    <w:tmpl w:val="832EF376"/>
    <w:lvl w:ilvl="0" w:tplc="52561CD6">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
  </w:num>
  <w:num w:numId="3">
    <w:abstractNumId w:val="10"/>
  </w:num>
  <w:num w:numId="4">
    <w:abstractNumId w:val="5"/>
  </w:num>
  <w:num w:numId="5">
    <w:abstractNumId w:val="2"/>
  </w:num>
  <w:num w:numId="6">
    <w:abstractNumId w:val="9"/>
  </w:num>
  <w:num w:numId="7">
    <w:abstractNumId w:val="8"/>
  </w:num>
  <w:num w:numId="8">
    <w:abstractNumId w:val="7"/>
  </w:num>
  <w:num w:numId="9">
    <w:abstractNumId w:val="3"/>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E054A1"/>
    <w:rsid w:val="000010EA"/>
    <w:rsid w:val="00023A60"/>
    <w:rsid w:val="0003557D"/>
    <w:rsid w:val="00040698"/>
    <w:rsid w:val="00050929"/>
    <w:rsid w:val="00052532"/>
    <w:rsid w:val="00053938"/>
    <w:rsid w:val="00055D7F"/>
    <w:rsid w:val="00057B78"/>
    <w:rsid w:val="00065B89"/>
    <w:rsid w:val="00083669"/>
    <w:rsid w:val="000936C6"/>
    <w:rsid w:val="00094895"/>
    <w:rsid w:val="000978E7"/>
    <w:rsid w:val="000A18CF"/>
    <w:rsid w:val="000A3B27"/>
    <w:rsid w:val="000A70FB"/>
    <w:rsid w:val="000B08DD"/>
    <w:rsid w:val="000C024B"/>
    <w:rsid w:val="000C346A"/>
    <w:rsid w:val="000D028C"/>
    <w:rsid w:val="000E3A52"/>
    <w:rsid w:val="000E6D42"/>
    <w:rsid w:val="000F2FAB"/>
    <w:rsid w:val="00101517"/>
    <w:rsid w:val="00102574"/>
    <w:rsid w:val="00116354"/>
    <w:rsid w:val="001259F7"/>
    <w:rsid w:val="00161F96"/>
    <w:rsid w:val="0016471A"/>
    <w:rsid w:val="001705D9"/>
    <w:rsid w:val="00170674"/>
    <w:rsid w:val="00170F0F"/>
    <w:rsid w:val="00171D29"/>
    <w:rsid w:val="001812FD"/>
    <w:rsid w:val="00185AD9"/>
    <w:rsid w:val="00186944"/>
    <w:rsid w:val="00192427"/>
    <w:rsid w:val="001A052E"/>
    <w:rsid w:val="001A2C59"/>
    <w:rsid w:val="001A7E27"/>
    <w:rsid w:val="001B0574"/>
    <w:rsid w:val="001B5B2C"/>
    <w:rsid w:val="001B7F26"/>
    <w:rsid w:val="001D1E0A"/>
    <w:rsid w:val="001E06B5"/>
    <w:rsid w:val="001E4701"/>
    <w:rsid w:val="001E65FF"/>
    <w:rsid w:val="001F067F"/>
    <w:rsid w:val="001F1622"/>
    <w:rsid w:val="001F51F1"/>
    <w:rsid w:val="0020091E"/>
    <w:rsid w:val="00203208"/>
    <w:rsid w:val="0020742D"/>
    <w:rsid w:val="0021080A"/>
    <w:rsid w:val="00216025"/>
    <w:rsid w:val="00221491"/>
    <w:rsid w:val="00226DDF"/>
    <w:rsid w:val="00231C01"/>
    <w:rsid w:val="00233AB7"/>
    <w:rsid w:val="002367A2"/>
    <w:rsid w:val="002400F8"/>
    <w:rsid w:val="0025681E"/>
    <w:rsid w:val="00264831"/>
    <w:rsid w:val="002721D0"/>
    <w:rsid w:val="002850F3"/>
    <w:rsid w:val="002A0A32"/>
    <w:rsid w:val="002A1A56"/>
    <w:rsid w:val="002A555E"/>
    <w:rsid w:val="002B7830"/>
    <w:rsid w:val="002C11BA"/>
    <w:rsid w:val="002C2F85"/>
    <w:rsid w:val="002D03C2"/>
    <w:rsid w:val="002D5C33"/>
    <w:rsid w:val="002D64C4"/>
    <w:rsid w:val="002E2A5D"/>
    <w:rsid w:val="002E3B45"/>
    <w:rsid w:val="002F0EC2"/>
    <w:rsid w:val="003014BE"/>
    <w:rsid w:val="003017E6"/>
    <w:rsid w:val="00304859"/>
    <w:rsid w:val="003100B3"/>
    <w:rsid w:val="00313A0C"/>
    <w:rsid w:val="00332C94"/>
    <w:rsid w:val="003502B9"/>
    <w:rsid w:val="0035730B"/>
    <w:rsid w:val="00357BEF"/>
    <w:rsid w:val="003635C3"/>
    <w:rsid w:val="0037032F"/>
    <w:rsid w:val="00371B26"/>
    <w:rsid w:val="00374168"/>
    <w:rsid w:val="00381702"/>
    <w:rsid w:val="00382578"/>
    <w:rsid w:val="0038389E"/>
    <w:rsid w:val="003D0744"/>
    <w:rsid w:val="003D47C1"/>
    <w:rsid w:val="003F3D8A"/>
    <w:rsid w:val="003F5630"/>
    <w:rsid w:val="003F5E83"/>
    <w:rsid w:val="004001BB"/>
    <w:rsid w:val="004152A2"/>
    <w:rsid w:val="00417205"/>
    <w:rsid w:val="004214E8"/>
    <w:rsid w:val="004259F9"/>
    <w:rsid w:val="00432DA8"/>
    <w:rsid w:val="0044277F"/>
    <w:rsid w:val="004453BB"/>
    <w:rsid w:val="004545F3"/>
    <w:rsid w:val="004629B4"/>
    <w:rsid w:val="0047014C"/>
    <w:rsid w:val="00473BDE"/>
    <w:rsid w:val="00476546"/>
    <w:rsid w:val="00476BFB"/>
    <w:rsid w:val="00477485"/>
    <w:rsid w:val="004800BC"/>
    <w:rsid w:val="00484C27"/>
    <w:rsid w:val="00490C19"/>
    <w:rsid w:val="004932D3"/>
    <w:rsid w:val="004B5777"/>
    <w:rsid w:val="004E4078"/>
    <w:rsid w:val="004E6530"/>
    <w:rsid w:val="004F4492"/>
    <w:rsid w:val="004F5480"/>
    <w:rsid w:val="00506EFB"/>
    <w:rsid w:val="0051145D"/>
    <w:rsid w:val="00522D5F"/>
    <w:rsid w:val="00530993"/>
    <w:rsid w:val="00531667"/>
    <w:rsid w:val="00533A38"/>
    <w:rsid w:val="0053602F"/>
    <w:rsid w:val="00542A42"/>
    <w:rsid w:val="00544653"/>
    <w:rsid w:val="0055397E"/>
    <w:rsid w:val="00553BCF"/>
    <w:rsid w:val="005657E7"/>
    <w:rsid w:val="005668FC"/>
    <w:rsid w:val="005709E4"/>
    <w:rsid w:val="005720FC"/>
    <w:rsid w:val="0058722B"/>
    <w:rsid w:val="005926EA"/>
    <w:rsid w:val="0059420B"/>
    <w:rsid w:val="0059777A"/>
    <w:rsid w:val="005A706D"/>
    <w:rsid w:val="005B196C"/>
    <w:rsid w:val="005C1F79"/>
    <w:rsid w:val="005C7FA3"/>
    <w:rsid w:val="005D2636"/>
    <w:rsid w:val="005D7332"/>
    <w:rsid w:val="005E2ADA"/>
    <w:rsid w:val="005E4A1F"/>
    <w:rsid w:val="005E5A9B"/>
    <w:rsid w:val="00600643"/>
    <w:rsid w:val="0060358C"/>
    <w:rsid w:val="00607D76"/>
    <w:rsid w:val="006179A7"/>
    <w:rsid w:val="00622C2C"/>
    <w:rsid w:val="006372A6"/>
    <w:rsid w:val="00645CF7"/>
    <w:rsid w:val="0065482B"/>
    <w:rsid w:val="00656F62"/>
    <w:rsid w:val="0065763C"/>
    <w:rsid w:val="00664FF7"/>
    <w:rsid w:val="00685AF9"/>
    <w:rsid w:val="00686E34"/>
    <w:rsid w:val="006919B7"/>
    <w:rsid w:val="00692CBC"/>
    <w:rsid w:val="00695A1E"/>
    <w:rsid w:val="00697175"/>
    <w:rsid w:val="006A1B2C"/>
    <w:rsid w:val="006A3BC1"/>
    <w:rsid w:val="006A43F1"/>
    <w:rsid w:val="006B05D0"/>
    <w:rsid w:val="006B40A2"/>
    <w:rsid w:val="006B4AFE"/>
    <w:rsid w:val="006C5D1A"/>
    <w:rsid w:val="006C73D3"/>
    <w:rsid w:val="006D7384"/>
    <w:rsid w:val="006E10AE"/>
    <w:rsid w:val="006E3C05"/>
    <w:rsid w:val="006F2CA4"/>
    <w:rsid w:val="006F625B"/>
    <w:rsid w:val="00702C6F"/>
    <w:rsid w:val="00715B8C"/>
    <w:rsid w:val="0072003C"/>
    <w:rsid w:val="007239F1"/>
    <w:rsid w:val="00724DC9"/>
    <w:rsid w:val="00725B6C"/>
    <w:rsid w:val="00732226"/>
    <w:rsid w:val="007344C8"/>
    <w:rsid w:val="00736614"/>
    <w:rsid w:val="007367C7"/>
    <w:rsid w:val="00737BCE"/>
    <w:rsid w:val="0074012C"/>
    <w:rsid w:val="00740610"/>
    <w:rsid w:val="00753B2C"/>
    <w:rsid w:val="0075497D"/>
    <w:rsid w:val="00756543"/>
    <w:rsid w:val="007625D7"/>
    <w:rsid w:val="007639EB"/>
    <w:rsid w:val="0076630F"/>
    <w:rsid w:val="00766925"/>
    <w:rsid w:val="0077394A"/>
    <w:rsid w:val="00796340"/>
    <w:rsid w:val="00797971"/>
    <w:rsid w:val="007A3F92"/>
    <w:rsid w:val="007B69F0"/>
    <w:rsid w:val="007C30B0"/>
    <w:rsid w:val="007C44F5"/>
    <w:rsid w:val="007D3081"/>
    <w:rsid w:val="007E0613"/>
    <w:rsid w:val="007E40F0"/>
    <w:rsid w:val="007E5320"/>
    <w:rsid w:val="007E7BAC"/>
    <w:rsid w:val="007F571B"/>
    <w:rsid w:val="00800DC1"/>
    <w:rsid w:val="0080152A"/>
    <w:rsid w:val="008016D4"/>
    <w:rsid w:val="00801840"/>
    <w:rsid w:val="00823DE3"/>
    <w:rsid w:val="008364FB"/>
    <w:rsid w:val="00853B01"/>
    <w:rsid w:val="0086128E"/>
    <w:rsid w:val="008843B9"/>
    <w:rsid w:val="00891EF4"/>
    <w:rsid w:val="00894171"/>
    <w:rsid w:val="008A26D2"/>
    <w:rsid w:val="008C48E1"/>
    <w:rsid w:val="008C4A52"/>
    <w:rsid w:val="008D6E01"/>
    <w:rsid w:val="008E2581"/>
    <w:rsid w:val="008F1F66"/>
    <w:rsid w:val="008F322E"/>
    <w:rsid w:val="00916E47"/>
    <w:rsid w:val="00925132"/>
    <w:rsid w:val="00945933"/>
    <w:rsid w:val="00945F0F"/>
    <w:rsid w:val="00947346"/>
    <w:rsid w:val="00955D3D"/>
    <w:rsid w:val="009561C6"/>
    <w:rsid w:val="00960D5D"/>
    <w:rsid w:val="009623B4"/>
    <w:rsid w:val="009625D3"/>
    <w:rsid w:val="00984C89"/>
    <w:rsid w:val="00996AC1"/>
    <w:rsid w:val="009A66EB"/>
    <w:rsid w:val="009A7791"/>
    <w:rsid w:val="009A7927"/>
    <w:rsid w:val="009B33B2"/>
    <w:rsid w:val="009B7D01"/>
    <w:rsid w:val="009C3FDD"/>
    <w:rsid w:val="009E77FC"/>
    <w:rsid w:val="00A00B72"/>
    <w:rsid w:val="00A25DBF"/>
    <w:rsid w:val="00A27254"/>
    <w:rsid w:val="00A365FC"/>
    <w:rsid w:val="00A41AAD"/>
    <w:rsid w:val="00A52F13"/>
    <w:rsid w:val="00A54BBC"/>
    <w:rsid w:val="00A60BB1"/>
    <w:rsid w:val="00A62030"/>
    <w:rsid w:val="00A8159B"/>
    <w:rsid w:val="00A87E53"/>
    <w:rsid w:val="00A967F2"/>
    <w:rsid w:val="00AA354D"/>
    <w:rsid w:val="00AA4643"/>
    <w:rsid w:val="00AA4EE6"/>
    <w:rsid w:val="00AA6452"/>
    <w:rsid w:val="00AB7435"/>
    <w:rsid w:val="00AB7562"/>
    <w:rsid w:val="00AD0CB1"/>
    <w:rsid w:val="00AD0F6D"/>
    <w:rsid w:val="00AD29BF"/>
    <w:rsid w:val="00AD3963"/>
    <w:rsid w:val="00AD5F93"/>
    <w:rsid w:val="00AD7E21"/>
    <w:rsid w:val="00AE36DD"/>
    <w:rsid w:val="00AE3B61"/>
    <w:rsid w:val="00AF5AC4"/>
    <w:rsid w:val="00B10BA0"/>
    <w:rsid w:val="00B25BA5"/>
    <w:rsid w:val="00B30FCE"/>
    <w:rsid w:val="00B42D27"/>
    <w:rsid w:val="00B653D7"/>
    <w:rsid w:val="00B70001"/>
    <w:rsid w:val="00B920E8"/>
    <w:rsid w:val="00B93C9D"/>
    <w:rsid w:val="00BA03D8"/>
    <w:rsid w:val="00BA1E66"/>
    <w:rsid w:val="00BA6009"/>
    <w:rsid w:val="00BB3609"/>
    <w:rsid w:val="00BB69F3"/>
    <w:rsid w:val="00BD0911"/>
    <w:rsid w:val="00BD24E4"/>
    <w:rsid w:val="00BD6A18"/>
    <w:rsid w:val="00BE2A20"/>
    <w:rsid w:val="00BE502E"/>
    <w:rsid w:val="00BF3188"/>
    <w:rsid w:val="00C14D28"/>
    <w:rsid w:val="00C20C1E"/>
    <w:rsid w:val="00C249F9"/>
    <w:rsid w:val="00C415A9"/>
    <w:rsid w:val="00C43515"/>
    <w:rsid w:val="00C46028"/>
    <w:rsid w:val="00C505ED"/>
    <w:rsid w:val="00C516F4"/>
    <w:rsid w:val="00C56A17"/>
    <w:rsid w:val="00C57C1E"/>
    <w:rsid w:val="00C6461C"/>
    <w:rsid w:val="00C65CDB"/>
    <w:rsid w:val="00C73041"/>
    <w:rsid w:val="00C73487"/>
    <w:rsid w:val="00C83654"/>
    <w:rsid w:val="00CA228C"/>
    <w:rsid w:val="00CB61B2"/>
    <w:rsid w:val="00CC2D29"/>
    <w:rsid w:val="00CD74DA"/>
    <w:rsid w:val="00CE5D5E"/>
    <w:rsid w:val="00CF0BFC"/>
    <w:rsid w:val="00CF62AE"/>
    <w:rsid w:val="00D07058"/>
    <w:rsid w:val="00D11E9B"/>
    <w:rsid w:val="00D159EF"/>
    <w:rsid w:val="00D20375"/>
    <w:rsid w:val="00D332BF"/>
    <w:rsid w:val="00D418DA"/>
    <w:rsid w:val="00D568F3"/>
    <w:rsid w:val="00D61F80"/>
    <w:rsid w:val="00D63A79"/>
    <w:rsid w:val="00D74CE8"/>
    <w:rsid w:val="00D812F9"/>
    <w:rsid w:val="00D81B16"/>
    <w:rsid w:val="00D92F26"/>
    <w:rsid w:val="00DA19B1"/>
    <w:rsid w:val="00DA7CBA"/>
    <w:rsid w:val="00DB1EE1"/>
    <w:rsid w:val="00DB2B6A"/>
    <w:rsid w:val="00DB5C2D"/>
    <w:rsid w:val="00DB7250"/>
    <w:rsid w:val="00DC06AC"/>
    <w:rsid w:val="00DC3072"/>
    <w:rsid w:val="00DC6EAE"/>
    <w:rsid w:val="00DE29B6"/>
    <w:rsid w:val="00DF4633"/>
    <w:rsid w:val="00E054A1"/>
    <w:rsid w:val="00E12EA3"/>
    <w:rsid w:val="00E139C1"/>
    <w:rsid w:val="00E2258C"/>
    <w:rsid w:val="00E321AE"/>
    <w:rsid w:val="00E44698"/>
    <w:rsid w:val="00E7071C"/>
    <w:rsid w:val="00E83081"/>
    <w:rsid w:val="00E83EC7"/>
    <w:rsid w:val="00E85626"/>
    <w:rsid w:val="00E9002C"/>
    <w:rsid w:val="00EA3EB7"/>
    <w:rsid w:val="00EB0AE7"/>
    <w:rsid w:val="00EB1E0E"/>
    <w:rsid w:val="00EB6317"/>
    <w:rsid w:val="00EC7420"/>
    <w:rsid w:val="00EE17D4"/>
    <w:rsid w:val="00F01FB6"/>
    <w:rsid w:val="00F06925"/>
    <w:rsid w:val="00F109C6"/>
    <w:rsid w:val="00F25804"/>
    <w:rsid w:val="00F26188"/>
    <w:rsid w:val="00F27D85"/>
    <w:rsid w:val="00F35415"/>
    <w:rsid w:val="00F41197"/>
    <w:rsid w:val="00F54089"/>
    <w:rsid w:val="00F6113D"/>
    <w:rsid w:val="00F64AC8"/>
    <w:rsid w:val="00F72313"/>
    <w:rsid w:val="00F7366D"/>
    <w:rsid w:val="00F81181"/>
    <w:rsid w:val="00F9641E"/>
    <w:rsid w:val="00FA5E9C"/>
    <w:rsid w:val="00FA6E1F"/>
    <w:rsid w:val="00FB08F2"/>
    <w:rsid w:val="00FB4338"/>
    <w:rsid w:val="00FB6832"/>
    <w:rsid w:val="00FC6DF2"/>
    <w:rsid w:val="00FD2B85"/>
    <w:rsid w:val="00FD53C0"/>
    <w:rsid w:val="00FE2D66"/>
    <w:rsid w:val="00FE605E"/>
    <w:rsid w:val="00FE6DF3"/>
    <w:rsid w:val="00FF3BC8"/>
    <w:rsid w:val="00FF40F1"/>
    <w:rsid w:val="00FF63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4A1"/>
    <w:pPr>
      <w:spacing w:after="0" w:line="240" w:lineRule="auto"/>
    </w:pPr>
  </w:style>
  <w:style w:type="paragraph" w:styleId="ListParagraph">
    <w:name w:val="List Paragraph"/>
    <w:basedOn w:val="Normal"/>
    <w:uiPriority w:val="34"/>
    <w:qFormat/>
    <w:rsid w:val="00E054A1"/>
    <w:pPr>
      <w:ind w:left="720"/>
      <w:contextualSpacing/>
    </w:pPr>
  </w:style>
  <w:style w:type="paragraph" w:styleId="BalloonText">
    <w:name w:val="Balloon Text"/>
    <w:basedOn w:val="Normal"/>
    <w:link w:val="BalloonTextChar"/>
    <w:uiPriority w:val="99"/>
    <w:semiHidden/>
    <w:unhideWhenUsed/>
    <w:rsid w:val="004F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3CD43-0FA6-4B0E-9261-5139A527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 Perrizo</cp:lastModifiedBy>
  <cp:revision>5</cp:revision>
  <cp:lastPrinted>2015-10-07T14:50:00Z</cp:lastPrinted>
  <dcterms:created xsi:type="dcterms:W3CDTF">2015-10-01T18:48:00Z</dcterms:created>
  <dcterms:modified xsi:type="dcterms:W3CDTF">2015-10-07T19:27:00Z</dcterms:modified>
</cp:coreProperties>
</file>